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732A9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«село </w:t>
      </w:r>
      <w:r w:rsidR="006D613C">
        <w:rPr>
          <w:rFonts w:ascii="Times New Roman" w:hAnsi="Times New Roman" w:cs="Times New Roman"/>
          <w:b/>
          <w:sz w:val="28"/>
          <w:szCs w:val="28"/>
        </w:rPr>
        <w:t>Карага</w:t>
      </w:r>
      <w:r w:rsidR="008732A9">
        <w:rPr>
          <w:rFonts w:ascii="Times New Roman" w:hAnsi="Times New Roman" w:cs="Times New Roman"/>
          <w:b/>
          <w:sz w:val="28"/>
          <w:szCs w:val="28"/>
        </w:rPr>
        <w:t>»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49D0">
        <w:rPr>
          <w:rFonts w:ascii="Times New Roman" w:hAnsi="Times New Roman" w:cs="Times New Roman"/>
          <w:b/>
          <w:sz w:val="28"/>
          <w:szCs w:val="28"/>
        </w:rPr>
        <w:t>Карагинско</w:t>
      </w:r>
      <w:r w:rsidR="008732A9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8732A9">
        <w:rPr>
          <w:rFonts w:ascii="Times New Roman" w:hAnsi="Times New Roman" w:cs="Times New Roman"/>
          <w:b/>
          <w:sz w:val="28"/>
          <w:szCs w:val="28"/>
        </w:rPr>
        <w:t>го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732A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8589D">
        <w:rPr>
          <w:rFonts w:ascii="Times New Roman" w:hAnsi="Times New Roman" w:cs="Times New Roman"/>
          <w:b/>
          <w:sz w:val="28"/>
          <w:szCs w:val="28"/>
        </w:rPr>
        <w:t>отчетный период с 01 января 201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="00C8589D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A82DEE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35A3" w:rsidRPr="00A82DE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82DE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82DE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82DE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82DE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82DE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82DE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82DE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82DE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A3" w:rsidRPr="00A82DE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35A3" w:rsidRPr="00A82DE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35A3" w:rsidRPr="00A82DE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35A3" w:rsidRPr="00A82DEE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44102" w:rsidRPr="001E6A80" w:rsidTr="00A82DEE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44102" w:rsidRPr="00A82DEE" w:rsidRDefault="00044102" w:rsidP="00044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44102" w:rsidRPr="00A82DEE" w:rsidRDefault="00044102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афранская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44102" w:rsidRPr="00A82DEE" w:rsidRDefault="00044102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Глава </w:t>
            </w:r>
            <w:r w:rsidRPr="00A82DE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сельского поселения «село Карага» Карагинского муниципального района </w:t>
            </w:r>
            <w:r w:rsidRPr="00A82DE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44102" w:rsidRPr="00A82DEE" w:rsidRDefault="00044102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044102" w:rsidRPr="00A82DEE" w:rsidRDefault="00044102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44102" w:rsidRPr="00A82DEE" w:rsidRDefault="00044102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  <w:p w:rsidR="00044102" w:rsidRPr="00A82DEE" w:rsidRDefault="00044102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44102" w:rsidRPr="00A82DEE" w:rsidRDefault="00044102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44102" w:rsidRPr="00A82DEE" w:rsidRDefault="00044102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44102" w:rsidRPr="00A82DEE" w:rsidRDefault="00044102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7</w:t>
            </w:r>
          </w:p>
          <w:p w:rsidR="00044102" w:rsidRPr="00A82DEE" w:rsidRDefault="00044102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44102" w:rsidRPr="00A82DEE" w:rsidRDefault="00044102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44102" w:rsidRPr="00A82DEE" w:rsidRDefault="00044102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44102" w:rsidRPr="00A82DEE" w:rsidRDefault="00044102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044102" w:rsidRPr="00A82DEE" w:rsidRDefault="00044102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44102" w:rsidRPr="00A82DEE" w:rsidRDefault="00044102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44102" w:rsidRPr="00A82DEE" w:rsidRDefault="00044102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44102" w:rsidRPr="00A82DEE" w:rsidRDefault="00044102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44102" w:rsidRPr="00A82DEE" w:rsidRDefault="00044102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44102" w:rsidRPr="00A82DEE" w:rsidRDefault="00387042" w:rsidP="00044102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82DE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r w:rsidRPr="00A82D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44102" w:rsidRPr="00A82DEE" w:rsidRDefault="00C21CB7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5890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44102" w:rsidRPr="00A82DEE" w:rsidRDefault="00044102" w:rsidP="00044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ED7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</w:t>
            </w:r>
          </w:p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торная лодка Обь М</w:t>
            </w:r>
          </w:p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торная лодка </w:t>
            </w:r>
          </w:p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есс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16ED7" w:rsidRPr="00A82DEE" w:rsidRDefault="00516ED7" w:rsidP="00516ED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82D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65982</w:t>
            </w:r>
            <w:r w:rsidRPr="00A82DE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2D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ED7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6ED7" w:rsidRPr="00A82DEE" w:rsidRDefault="00516ED7" w:rsidP="00516ED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1155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11155" w:rsidRPr="00A82DEE" w:rsidRDefault="00811155" w:rsidP="0081115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1155" w:rsidRPr="00A82DEE" w:rsidRDefault="00811155" w:rsidP="0081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1155" w:rsidRPr="00A82DEE" w:rsidRDefault="00811155" w:rsidP="00811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1155" w:rsidRPr="00A82DEE" w:rsidRDefault="00811155" w:rsidP="0081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811155" w:rsidRPr="00A82DEE" w:rsidRDefault="00811155" w:rsidP="0081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1155" w:rsidRPr="00A82DEE" w:rsidRDefault="00811155" w:rsidP="0081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  <w:p w:rsidR="00811155" w:rsidRPr="00A82DEE" w:rsidRDefault="00811155" w:rsidP="0081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11155" w:rsidRPr="00A82DEE" w:rsidRDefault="00811155" w:rsidP="0081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11155" w:rsidRPr="00A82DEE" w:rsidRDefault="00811155" w:rsidP="0081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1155" w:rsidRPr="00A82DEE" w:rsidRDefault="00811155" w:rsidP="0081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7</w:t>
            </w:r>
          </w:p>
          <w:p w:rsidR="00811155" w:rsidRPr="00A82DEE" w:rsidRDefault="00811155" w:rsidP="0081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11155" w:rsidRPr="00A82DEE" w:rsidRDefault="00811155" w:rsidP="0081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11155" w:rsidRPr="00A82DEE" w:rsidRDefault="00811155" w:rsidP="0081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1155" w:rsidRPr="00A82DEE" w:rsidRDefault="00811155" w:rsidP="0081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811155" w:rsidRPr="00A82DEE" w:rsidRDefault="00811155" w:rsidP="0081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11155" w:rsidRPr="00A82DEE" w:rsidRDefault="00811155" w:rsidP="0081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1155" w:rsidRPr="00A82DEE" w:rsidRDefault="00811155" w:rsidP="0081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1155" w:rsidRPr="00A82DEE" w:rsidRDefault="00811155" w:rsidP="0081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1155" w:rsidRPr="00A82DEE" w:rsidRDefault="00811155" w:rsidP="0081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1155" w:rsidRPr="00A82DEE" w:rsidRDefault="00811155" w:rsidP="0081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1155" w:rsidRPr="00A82DEE" w:rsidRDefault="00811155" w:rsidP="00811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11155" w:rsidRPr="00A82DEE" w:rsidRDefault="00811155" w:rsidP="0081115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928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1928" w:rsidRPr="00A82DEE" w:rsidRDefault="000C1928" w:rsidP="000C192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1928" w:rsidRPr="00A82DEE" w:rsidRDefault="000C1928" w:rsidP="000C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1928" w:rsidRPr="00A82DEE" w:rsidRDefault="000C1928" w:rsidP="000C1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1928" w:rsidRPr="00A82DEE" w:rsidRDefault="000C1928" w:rsidP="000C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0C1928" w:rsidRPr="00A82DEE" w:rsidRDefault="000C1928" w:rsidP="000C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1928" w:rsidRPr="00A82DEE" w:rsidRDefault="000C1928" w:rsidP="000C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  <w:p w:rsidR="000C1928" w:rsidRPr="00A82DEE" w:rsidRDefault="000C1928" w:rsidP="000C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C1928" w:rsidRPr="00A82DEE" w:rsidRDefault="000C1928" w:rsidP="000C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C1928" w:rsidRPr="00A82DEE" w:rsidRDefault="000C1928" w:rsidP="000C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1928" w:rsidRPr="00A82DEE" w:rsidRDefault="000C1928" w:rsidP="000C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7</w:t>
            </w:r>
          </w:p>
          <w:p w:rsidR="000C1928" w:rsidRPr="00A82DEE" w:rsidRDefault="000C1928" w:rsidP="000C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C1928" w:rsidRPr="00A82DEE" w:rsidRDefault="000C1928" w:rsidP="000C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C1928" w:rsidRPr="00A82DEE" w:rsidRDefault="000C1928" w:rsidP="000C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1928" w:rsidRPr="00A82DEE" w:rsidRDefault="000C1928" w:rsidP="000C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0C1928" w:rsidRPr="00A82DEE" w:rsidRDefault="000C1928" w:rsidP="000C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C1928" w:rsidRPr="00A82DEE" w:rsidRDefault="000C1928" w:rsidP="000C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1928" w:rsidRPr="00A82DEE" w:rsidRDefault="000C1928" w:rsidP="000C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1928" w:rsidRPr="00A82DEE" w:rsidRDefault="000C1928" w:rsidP="000C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1928" w:rsidRPr="00A82DEE" w:rsidRDefault="000C1928" w:rsidP="000C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1928" w:rsidRPr="00A82DEE" w:rsidRDefault="000C1928" w:rsidP="000C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1928" w:rsidRPr="00A82DEE" w:rsidRDefault="000C1928" w:rsidP="000C19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1928" w:rsidRPr="00A82DEE" w:rsidRDefault="000C1928" w:rsidP="000C192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1B7" w:rsidRPr="001E6A80" w:rsidTr="00A82DEE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941B7" w:rsidRPr="00A82DEE" w:rsidRDefault="00D941B7" w:rsidP="00D941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41B7" w:rsidRPr="00A82DEE" w:rsidRDefault="00D941B7" w:rsidP="00D9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бацевич И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41B7" w:rsidRPr="00A82DEE" w:rsidRDefault="00D941B7" w:rsidP="00D94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82DE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Председатель Совета депутатов </w:t>
            </w:r>
            <w:r w:rsidRPr="00A82DE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сельского поселения «село Карага» Карагинского муниципального района </w:t>
            </w:r>
            <w:r w:rsidRPr="00A82DE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  <w:r w:rsidRPr="00A82DE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41B7" w:rsidRPr="00A82DEE" w:rsidRDefault="00D941B7" w:rsidP="00D9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D941B7" w:rsidRPr="00A82DEE" w:rsidRDefault="00D941B7" w:rsidP="00D9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41B7" w:rsidRPr="00A82DEE" w:rsidRDefault="00D941B7" w:rsidP="00D9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  <w:p w:rsidR="00D941B7" w:rsidRPr="00A82DEE" w:rsidRDefault="00D941B7" w:rsidP="00D9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941B7" w:rsidRPr="00A82DEE" w:rsidRDefault="00D941B7" w:rsidP="00D9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941B7" w:rsidRPr="00A82DEE" w:rsidRDefault="00D941B7" w:rsidP="00D9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41B7" w:rsidRPr="00A82DEE" w:rsidRDefault="00D941B7" w:rsidP="00D9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  <w:p w:rsidR="00D941B7" w:rsidRPr="00A82DEE" w:rsidRDefault="00D941B7" w:rsidP="00D9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941B7" w:rsidRPr="00A82DEE" w:rsidRDefault="00D941B7" w:rsidP="00D9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941B7" w:rsidRPr="00A82DEE" w:rsidRDefault="00D941B7" w:rsidP="00D9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41B7" w:rsidRPr="00A82DEE" w:rsidRDefault="00D941B7" w:rsidP="00D9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D941B7" w:rsidRPr="00A82DEE" w:rsidRDefault="00D941B7" w:rsidP="00D9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941B7" w:rsidRPr="00A82DEE" w:rsidRDefault="00D941B7" w:rsidP="00D9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41B7" w:rsidRPr="00A82DEE" w:rsidRDefault="00D941B7" w:rsidP="00D9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41B7" w:rsidRPr="00A82DEE" w:rsidRDefault="00D941B7" w:rsidP="00D9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,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41B7" w:rsidRPr="00A82DEE" w:rsidRDefault="00D941B7" w:rsidP="00D9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41B7" w:rsidRPr="00A82DEE" w:rsidRDefault="00D941B7" w:rsidP="00D9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941B7" w:rsidRPr="00A82DEE" w:rsidRDefault="00D941B7" w:rsidP="00D94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0128,9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941B7" w:rsidRPr="00A82DEE" w:rsidRDefault="00D941B7" w:rsidP="00D941B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B1E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7</w:t>
            </w:r>
          </w:p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4</w:t>
            </w: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99180C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негоход </w:t>
            </w: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tels</w:t>
            </w: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30179,6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B1E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9</w:t>
            </w: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99180C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C0B1E" w:rsidRPr="00A82DEE" w:rsidRDefault="00BC0B1E" w:rsidP="00BC0B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80C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9180C" w:rsidRPr="00A82DEE" w:rsidRDefault="0099180C" w:rsidP="009918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9180C" w:rsidRPr="00A82DEE" w:rsidRDefault="0099180C" w:rsidP="0099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9180C" w:rsidRPr="00A82DEE" w:rsidRDefault="0099180C" w:rsidP="00991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9180C" w:rsidRPr="00A82DEE" w:rsidRDefault="0099180C" w:rsidP="0099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9180C" w:rsidRPr="00A82DEE" w:rsidRDefault="0099180C" w:rsidP="0099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9180C" w:rsidRPr="00A82DEE" w:rsidRDefault="0099180C" w:rsidP="00991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9180C" w:rsidRPr="00A82DEE" w:rsidRDefault="0099180C" w:rsidP="0099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9180C" w:rsidRPr="00A82DEE" w:rsidRDefault="0099180C" w:rsidP="0099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9180C" w:rsidRPr="00A82DEE" w:rsidRDefault="0099180C" w:rsidP="0099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9</w:t>
            </w: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9180C" w:rsidRPr="00A82DEE" w:rsidRDefault="0099180C" w:rsidP="0099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9180C" w:rsidRPr="00A82DEE" w:rsidRDefault="0099180C" w:rsidP="0099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9180C" w:rsidRPr="00A82DEE" w:rsidRDefault="0099180C" w:rsidP="00991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9180C" w:rsidRPr="00A82DEE" w:rsidRDefault="0099180C" w:rsidP="0099180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AE8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3AE8" w:rsidRPr="00A82DEE" w:rsidRDefault="00463AE8" w:rsidP="00463A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3AE8" w:rsidRPr="00A82DEE" w:rsidRDefault="00463AE8" w:rsidP="00463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3AE8" w:rsidRPr="00A82DEE" w:rsidRDefault="00463AE8" w:rsidP="0046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3AE8" w:rsidRPr="00A82DEE" w:rsidRDefault="00463AE8" w:rsidP="00463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3AE8" w:rsidRPr="00A82DEE" w:rsidRDefault="00463AE8" w:rsidP="00463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3AE8" w:rsidRPr="00A82DEE" w:rsidRDefault="00463AE8" w:rsidP="00463A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3AE8" w:rsidRPr="00A82DEE" w:rsidRDefault="00463AE8" w:rsidP="00463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3AE8" w:rsidRPr="00A82DEE" w:rsidRDefault="00463AE8" w:rsidP="00463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3AE8" w:rsidRPr="00A82DEE" w:rsidRDefault="00463AE8" w:rsidP="00463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9</w:t>
            </w: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3AE8" w:rsidRPr="00A82DEE" w:rsidRDefault="00463AE8" w:rsidP="00463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3AE8" w:rsidRPr="00A82DEE" w:rsidRDefault="00463AE8" w:rsidP="00463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63AE8" w:rsidRPr="00A82DEE" w:rsidRDefault="00463AE8" w:rsidP="00463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3AE8" w:rsidRPr="00A82DEE" w:rsidRDefault="00463AE8" w:rsidP="00463AE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3FA" w:rsidRPr="001E6A80" w:rsidTr="00A82DEE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304A93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левич А.</w:t>
            </w:r>
            <w:r w:rsidR="004043FA"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82DE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A82DE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сельского поселения «село Карага» Карагинского муниципального района </w:t>
            </w:r>
            <w:r w:rsidRPr="00A82DE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3C5276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8710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3FA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3FA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6B5BDF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CC2FBC" w:rsidP="00404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sz w:val="16"/>
                <w:szCs w:val="16"/>
              </w:rPr>
              <w:t>764611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570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F2570" w:rsidRPr="00A82DEE" w:rsidRDefault="00CF2570" w:rsidP="00CF25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F2570" w:rsidRPr="00A82DEE" w:rsidRDefault="00CF2570" w:rsidP="00CF2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F2570" w:rsidRPr="00A82DEE" w:rsidRDefault="00CF2570" w:rsidP="00CF2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F2570" w:rsidRPr="00A82DEE" w:rsidRDefault="00CF2570" w:rsidP="00CF2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F2570" w:rsidRPr="00A82DEE" w:rsidRDefault="00CF2570" w:rsidP="00CF2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F2570" w:rsidRPr="00A82DEE" w:rsidRDefault="00CF2570" w:rsidP="00CF2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F2570" w:rsidRPr="00A82DEE" w:rsidRDefault="00CF2570" w:rsidP="00CF2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F2570" w:rsidRPr="00A82DEE" w:rsidRDefault="00CF2570" w:rsidP="00CF2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F2570" w:rsidRPr="00A82DEE" w:rsidRDefault="00CF2570" w:rsidP="00CF2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F2570" w:rsidRPr="00A82DEE" w:rsidRDefault="00CF2570" w:rsidP="00CF2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F2570" w:rsidRPr="00A82DEE" w:rsidRDefault="00CF2570" w:rsidP="00CF2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F2570" w:rsidRPr="00A82DEE" w:rsidRDefault="00CF2570" w:rsidP="00CF25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2570" w:rsidRPr="00A82DEE" w:rsidRDefault="00CF2570" w:rsidP="00CF257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D09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F0D09" w:rsidRPr="00A82DEE" w:rsidRDefault="008F0D09" w:rsidP="008F0D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D09" w:rsidRPr="00A82DEE" w:rsidRDefault="008F0D09" w:rsidP="008F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F0D09" w:rsidRPr="00A82DEE" w:rsidRDefault="008F0D09" w:rsidP="008F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F0D09" w:rsidRPr="00A82DEE" w:rsidRDefault="008F0D09" w:rsidP="008F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F0D09" w:rsidRPr="00A82DEE" w:rsidRDefault="008F0D09" w:rsidP="008F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F0D09" w:rsidRPr="00A82DEE" w:rsidRDefault="008F0D09" w:rsidP="008F0D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F0D09" w:rsidRPr="00A82DEE" w:rsidRDefault="008F0D09" w:rsidP="008F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F0D09" w:rsidRPr="00A82DEE" w:rsidRDefault="008F0D09" w:rsidP="008F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F0D09" w:rsidRPr="00A82DEE" w:rsidRDefault="008F0D09" w:rsidP="008F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F0D09" w:rsidRPr="00A82DEE" w:rsidRDefault="008F0D09" w:rsidP="008F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F0D09" w:rsidRPr="00A82DEE" w:rsidRDefault="008F0D09" w:rsidP="008F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F0D09" w:rsidRPr="00A82DEE" w:rsidRDefault="008F0D09" w:rsidP="008F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F0D09" w:rsidRPr="00A82DEE" w:rsidRDefault="008F0D09" w:rsidP="008F0D0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3FA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3FA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3FA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3FA" w:rsidRPr="001E6A80" w:rsidTr="00A82DEE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даш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82DE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A82DE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сельского поселения «село Карага» Карагинского муниципального района </w:t>
            </w:r>
            <w:r w:rsidRPr="00A82DE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5D6C67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</w:t>
            </w:r>
            <w:r w:rsidR="004043FA"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торная лодка Прогресс 4</w:t>
            </w:r>
          </w:p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торная лодка Казанка 5 М2</w:t>
            </w:r>
          </w:p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043FA" w:rsidRPr="00A82DEE" w:rsidRDefault="00E20A0D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торная лодка Солар 555</w:t>
            </w:r>
          </w:p>
          <w:p w:rsidR="005D15B5" w:rsidRPr="00A82DEE" w:rsidRDefault="005D15B5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D15B5" w:rsidRPr="00A82DEE" w:rsidRDefault="005D15B5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торная лодка Обь М</w:t>
            </w:r>
          </w:p>
          <w:p w:rsidR="00E656B4" w:rsidRPr="00A82DEE" w:rsidRDefault="00E656B4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656B4" w:rsidRPr="00A82DEE" w:rsidRDefault="00E656B4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весной мотор </w:t>
            </w: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ohatsy</w:t>
            </w: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</w:t>
            </w:r>
          </w:p>
          <w:p w:rsidR="00E656B4" w:rsidRPr="00A82DEE" w:rsidRDefault="00E656B4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656B4" w:rsidRPr="00A82DEE" w:rsidRDefault="00E656B4" w:rsidP="00E656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весной мотор </w:t>
            </w: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amaha</w:t>
            </w: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740BB6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6793,4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3FA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9A5BD8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</w:t>
            </w:r>
            <w:r w:rsidR="004043FA"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99710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3FA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C444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3FA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6200BD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</w:t>
            </w:r>
            <w:r w:rsidR="004043FA"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3FA" w:rsidRPr="001E6A80" w:rsidTr="00A82DEE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4043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сточкин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82DE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A82DE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сельского поселения «село Карага» Карагинского муниципального района </w:t>
            </w:r>
            <w:r w:rsidRPr="00A82DE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tabs>
                <w:tab w:val="left" w:pos="285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  <w:r w:rsidR="001B51B4"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83311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79262</w:t>
            </w: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3FA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C47EA5" w:rsidP="00044102">
            <w:pPr>
              <w:tabs>
                <w:tab w:val="left" w:pos="285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одка Казанка </w:t>
            </w:r>
          </w:p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одка Днепр</w:t>
            </w:r>
          </w:p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4043FA" w:rsidRPr="00A82DEE" w:rsidRDefault="004043FA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Лодочный мотор </w:t>
            </w: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amaha</w:t>
            </w: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43FA" w:rsidRPr="00A82DEE" w:rsidRDefault="000F0D88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4892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43FA" w:rsidRPr="00A82DEE" w:rsidRDefault="004043FA" w:rsidP="00044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6AF5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6AF5" w:rsidRPr="00A82DEE" w:rsidRDefault="00FF6AF5" w:rsidP="00FF6A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6AF5" w:rsidRPr="00A82DEE" w:rsidRDefault="00FF6AF5" w:rsidP="00FF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6AF5" w:rsidRPr="00A82DEE" w:rsidRDefault="00FF6AF5" w:rsidP="00FF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6AF5" w:rsidRPr="00A82DEE" w:rsidRDefault="00FF6AF5" w:rsidP="00FF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6AF5" w:rsidRPr="00A82DEE" w:rsidRDefault="00FF6AF5" w:rsidP="00FF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6AF5" w:rsidRPr="00A82DEE" w:rsidRDefault="00FF6AF5" w:rsidP="00FF6A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6AF5" w:rsidRPr="00A82DEE" w:rsidRDefault="00FF6AF5" w:rsidP="00FF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6AF5" w:rsidRPr="00A82DEE" w:rsidRDefault="00FF6AF5" w:rsidP="00FF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6AF5" w:rsidRPr="00A82DEE" w:rsidRDefault="00FF6AF5" w:rsidP="00FF6AF5">
            <w:pPr>
              <w:tabs>
                <w:tab w:val="left" w:pos="285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6AF5" w:rsidRPr="00A82DEE" w:rsidRDefault="00FF6AF5" w:rsidP="00FF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6AF5" w:rsidRPr="00A82DEE" w:rsidRDefault="00FF6AF5" w:rsidP="00FF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6AF5" w:rsidRPr="00A82DEE" w:rsidRDefault="00FF6AF5" w:rsidP="00FF6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F6AF5" w:rsidRPr="00A82DEE" w:rsidRDefault="00FF6AF5" w:rsidP="00FF6AF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406" w:rsidRPr="001E6A80" w:rsidTr="00A82DEE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кифоро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82DE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A82DE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сельского поселения «село Карага» Карагинского муниципального района </w:t>
            </w:r>
            <w:r w:rsidRPr="00A82DE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tabs>
                <w:tab w:val="left" w:pos="285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торная лодка </w:t>
            </w:r>
          </w:p>
          <w:p w:rsidR="00770406" w:rsidRPr="00A82DEE" w:rsidRDefault="00770406" w:rsidP="0077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есс-4</w:t>
            </w:r>
          </w:p>
          <w:p w:rsidR="00770406" w:rsidRPr="00A82DEE" w:rsidRDefault="00770406" w:rsidP="0077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0406" w:rsidRPr="00A82DEE" w:rsidRDefault="00770406" w:rsidP="0077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торная лодка </w:t>
            </w:r>
          </w:p>
          <w:p w:rsidR="00770406" w:rsidRPr="00A82DEE" w:rsidRDefault="00770406" w:rsidP="0077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ь М</w:t>
            </w:r>
          </w:p>
          <w:p w:rsidR="00770406" w:rsidRPr="00A82DEE" w:rsidRDefault="00770406" w:rsidP="0077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5982,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251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81251" w:rsidRPr="00A82DEE" w:rsidRDefault="00881251" w:rsidP="008812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81251" w:rsidRPr="00A82DEE" w:rsidRDefault="00881251" w:rsidP="00881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81251" w:rsidRPr="00A82DEE" w:rsidRDefault="00881251" w:rsidP="00881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81251" w:rsidRPr="00A82DEE" w:rsidRDefault="00881251" w:rsidP="00881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81251" w:rsidRPr="00A82DEE" w:rsidRDefault="00881251" w:rsidP="00881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81251" w:rsidRPr="00A82DEE" w:rsidRDefault="00881251" w:rsidP="008812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81251" w:rsidRPr="00A82DEE" w:rsidRDefault="00881251" w:rsidP="00881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81251" w:rsidRPr="00A82DEE" w:rsidRDefault="00881251" w:rsidP="00881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81251" w:rsidRPr="00A82DEE" w:rsidRDefault="00881251" w:rsidP="00881251">
            <w:pPr>
              <w:tabs>
                <w:tab w:val="left" w:pos="285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81251" w:rsidRPr="00A82DEE" w:rsidRDefault="00881251" w:rsidP="00881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81251" w:rsidRPr="00A82DEE" w:rsidRDefault="00881251" w:rsidP="00881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81251" w:rsidRPr="00A82DEE" w:rsidRDefault="00881251" w:rsidP="00881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1251" w:rsidRPr="00A82DEE" w:rsidRDefault="00881251" w:rsidP="0088125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406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sz w:val="16"/>
                <w:szCs w:val="16"/>
              </w:rPr>
              <w:t>79, 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tabs>
                <w:tab w:val="left" w:pos="285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60910" w:rsidP="0077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r w:rsidRPr="00A82D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70406" w:rsidRPr="00A82DEE" w:rsidRDefault="00760910" w:rsidP="00770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5890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0406" w:rsidRPr="00A82DEE" w:rsidRDefault="00770406" w:rsidP="0077040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84E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sz w:val="16"/>
                <w:szCs w:val="16"/>
              </w:rPr>
              <w:t>79, 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84E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sz w:val="16"/>
                <w:szCs w:val="16"/>
              </w:rPr>
              <w:t>79, 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84E" w:rsidRPr="001E6A80" w:rsidTr="00A82DEE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D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зенок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  <w:r w:rsidRPr="00A82DEE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  <w:t xml:space="preserve">Депутат Совета депутатов </w:t>
            </w:r>
            <w:r w:rsidRPr="00A82DEE">
              <w:rPr>
                <w:rFonts w:ascii="Times New Roman" w:hAnsi="Times New Roman" w:cs="Times New Roman"/>
                <w:color w:val="282828"/>
                <w:sz w:val="16"/>
                <w:szCs w:val="16"/>
              </w:rPr>
              <w:t xml:space="preserve">сельского поселения «село Карага» Карагинского муниципального района </w:t>
            </w:r>
            <w:r w:rsidRPr="00A82DEE">
              <w:rPr>
                <w:rFonts w:ascii="Times New Roman" w:hAnsi="Times New Roman" w:cs="Times New Roman"/>
                <w:sz w:val="16"/>
                <w:szCs w:val="16"/>
              </w:rPr>
              <w:t>Камчат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167DB4">
            <w:pPr>
              <w:tabs>
                <w:tab w:val="left" w:pos="285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0784E" w:rsidRPr="00A82DEE" w:rsidRDefault="00167DB4" w:rsidP="000441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994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0784E" w:rsidRPr="00A82DEE" w:rsidRDefault="0040784E" w:rsidP="0004410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01F" w:rsidRPr="001E6A80" w:rsidTr="00A82DEE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E601F" w:rsidRPr="00A82DEE" w:rsidRDefault="002E601F" w:rsidP="002E601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E601F" w:rsidRPr="00A82DEE" w:rsidRDefault="002E601F" w:rsidP="002E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E601F" w:rsidRPr="00A82DEE" w:rsidRDefault="002E601F" w:rsidP="002E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bdr w:val="none" w:sz="0" w:space="0" w:color="auto" w:frame="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E601F" w:rsidRPr="00A82DEE" w:rsidRDefault="002E601F" w:rsidP="002E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E601F" w:rsidRPr="00A82DEE" w:rsidRDefault="002E601F" w:rsidP="002E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E601F" w:rsidRPr="00A82DEE" w:rsidRDefault="002E601F" w:rsidP="002E6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E601F" w:rsidRPr="00A82DEE" w:rsidRDefault="002E601F" w:rsidP="002E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E601F" w:rsidRPr="00A82DEE" w:rsidRDefault="002E601F" w:rsidP="002E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E601F" w:rsidRPr="00A82DEE" w:rsidRDefault="002E601F" w:rsidP="002E601F">
            <w:pPr>
              <w:tabs>
                <w:tab w:val="left" w:pos="285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E601F" w:rsidRPr="00A82DEE" w:rsidRDefault="002E601F" w:rsidP="002E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E601F" w:rsidRPr="00A82DEE" w:rsidRDefault="002E601F" w:rsidP="002E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E601F" w:rsidRPr="00A82DEE" w:rsidRDefault="002E601F" w:rsidP="002E6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2D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920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E601F" w:rsidRPr="00A82DEE" w:rsidRDefault="002E601F" w:rsidP="002E601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13690" w:rsidRPr="00E24A01" w:rsidRDefault="007D60DF" w:rsidP="004034B5">
      <w:pPr>
        <w:tabs>
          <w:tab w:val="left" w:pos="4635"/>
        </w:tabs>
      </w:pPr>
      <w:r w:rsidRPr="00E24A01">
        <w:rPr>
          <w:rFonts w:ascii="Times New Roman" w:hAnsi="Times New Roman" w:cs="Times New Roman"/>
          <w:sz w:val="28"/>
          <w:szCs w:val="28"/>
        </w:rPr>
        <w:tab/>
      </w:r>
    </w:p>
    <w:sectPr w:rsidR="00113690" w:rsidRPr="00E24A01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7C7" w:rsidRDefault="000167C7" w:rsidP="00A56DE5">
      <w:pPr>
        <w:spacing w:after="0" w:line="240" w:lineRule="auto"/>
      </w:pPr>
      <w:r>
        <w:separator/>
      </w:r>
    </w:p>
  </w:endnote>
  <w:endnote w:type="continuationSeparator" w:id="0">
    <w:p w:rsidR="000167C7" w:rsidRDefault="000167C7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7C7" w:rsidRDefault="000167C7" w:rsidP="00A56DE5">
      <w:pPr>
        <w:spacing w:after="0" w:line="240" w:lineRule="auto"/>
      </w:pPr>
      <w:r>
        <w:separator/>
      </w:r>
    </w:p>
  </w:footnote>
  <w:footnote w:type="continuationSeparator" w:id="0">
    <w:p w:rsidR="000167C7" w:rsidRDefault="000167C7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7C7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102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7695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20BF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928"/>
    <w:rsid w:val="000C1C2C"/>
    <w:rsid w:val="000C295B"/>
    <w:rsid w:val="000C2F6A"/>
    <w:rsid w:val="000C4219"/>
    <w:rsid w:val="000C6BF3"/>
    <w:rsid w:val="000C7046"/>
    <w:rsid w:val="000C79F5"/>
    <w:rsid w:val="000C7EE6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0D88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36C06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67DB4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481"/>
    <w:rsid w:val="001B4923"/>
    <w:rsid w:val="001B51B4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17C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1857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0BC2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A04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01F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4A93"/>
    <w:rsid w:val="003050EF"/>
    <w:rsid w:val="0030517E"/>
    <w:rsid w:val="00305A84"/>
    <w:rsid w:val="00305C8A"/>
    <w:rsid w:val="00306991"/>
    <w:rsid w:val="0030710E"/>
    <w:rsid w:val="0030770C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27F07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042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276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3FA"/>
    <w:rsid w:val="0040476A"/>
    <w:rsid w:val="004047A5"/>
    <w:rsid w:val="004050EA"/>
    <w:rsid w:val="00406500"/>
    <w:rsid w:val="00406AF7"/>
    <w:rsid w:val="0040784E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331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3AE8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6ED7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3EAF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2F96"/>
    <w:rsid w:val="005C320A"/>
    <w:rsid w:val="005C447E"/>
    <w:rsid w:val="005C5F68"/>
    <w:rsid w:val="005C7246"/>
    <w:rsid w:val="005C76EC"/>
    <w:rsid w:val="005C7A1D"/>
    <w:rsid w:val="005C7C6B"/>
    <w:rsid w:val="005C7D77"/>
    <w:rsid w:val="005D0DD0"/>
    <w:rsid w:val="005D1079"/>
    <w:rsid w:val="005D1573"/>
    <w:rsid w:val="005D15B5"/>
    <w:rsid w:val="005D1600"/>
    <w:rsid w:val="005D2068"/>
    <w:rsid w:val="005D210E"/>
    <w:rsid w:val="005D47D1"/>
    <w:rsid w:val="005D53CD"/>
    <w:rsid w:val="005D6C67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0BD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0555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0970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457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DF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13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0BB6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401"/>
    <w:rsid w:val="0075591F"/>
    <w:rsid w:val="00756383"/>
    <w:rsid w:val="0075749E"/>
    <w:rsid w:val="00760910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40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08CC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860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FB5"/>
    <w:rsid w:val="008007F0"/>
    <w:rsid w:val="00803D8E"/>
    <w:rsid w:val="00806AE5"/>
    <w:rsid w:val="00807AFA"/>
    <w:rsid w:val="00807CF1"/>
    <w:rsid w:val="00811155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11A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32A9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1251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2414"/>
    <w:rsid w:val="00893296"/>
    <w:rsid w:val="008935B1"/>
    <w:rsid w:val="00893614"/>
    <w:rsid w:val="008939B8"/>
    <w:rsid w:val="00893B57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09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0B3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343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0C"/>
    <w:rsid w:val="0099187C"/>
    <w:rsid w:val="0099273E"/>
    <w:rsid w:val="00993096"/>
    <w:rsid w:val="00996A2C"/>
    <w:rsid w:val="00996D1B"/>
    <w:rsid w:val="0099710E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5BD8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319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14B9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2DEE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1CA7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5CC"/>
    <w:rsid w:val="00AD1AC6"/>
    <w:rsid w:val="00AD1CA3"/>
    <w:rsid w:val="00AD3FC8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6B8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1E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AE2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1CB7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44B6"/>
    <w:rsid w:val="00C4668E"/>
    <w:rsid w:val="00C46799"/>
    <w:rsid w:val="00C475F4"/>
    <w:rsid w:val="00C47EA5"/>
    <w:rsid w:val="00C50278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89D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2FBC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2570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1B7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0D3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0C0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915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17BB"/>
    <w:rsid w:val="00E12C5D"/>
    <w:rsid w:val="00E14283"/>
    <w:rsid w:val="00E14B7A"/>
    <w:rsid w:val="00E15FA1"/>
    <w:rsid w:val="00E168BD"/>
    <w:rsid w:val="00E20A0B"/>
    <w:rsid w:val="00E20A0D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56B4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5CD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36E1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53D"/>
    <w:rsid w:val="00FA4FF7"/>
    <w:rsid w:val="00FA5A6C"/>
    <w:rsid w:val="00FA5D5E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95E"/>
    <w:rsid w:val="00FE7BEE"/>
    <w:rsid w:val="00FF0793"/>
    <w:rsid w:val="00FF1588"/>
    <w:rsid w:val="00FF3AAD"/>
    <w:rsid w:val="00FF3DB6"/>
    <w:rsid w:val="00FF404D"/>
    <w:rsid w:val="00FF6445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3438-1EC6-4F19-A7EB-3BF3AF5B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4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Иванова Ольга Юрьевна</cp:lastModifiedBy>
  <cp:revision>294</cp:revision>
  <cp:lastPrinted>2018-04-04T02:36:00Z</cp:lastPrinted>
  <dcterms:created xsi:type="dcterms:W3CDTF">2018-04-04T02:18:00Z</dcterms:created>
  <dcterms:modified xsi:type="dcterms:W3CDTF">2019-05-20T04:24:00Z</dcterms:modified>
</cp:coreProperties>
</file>